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了一辆时空车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了一辆时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65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:长江出版社,2018.03 出版图书：https://www.jiaokey.com/tag/武汉:长江出版社,2018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